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A4291" w:rsidRDefault="00FA4291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 xml:space="preserve">Коррекционная педагогика </w:t>
      </w: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с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</w:p>
    <w:p w:rsidR="00E459D8" w:rsidRPr="00E459D8" w:rsidRDefault="00FA4291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ами специальной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 психол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>о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>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FA4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FA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</w:t>
      </w:r>
      <w:r w:rsidR="00FA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)</w:t>
      </w:r>
      <w:proofErr w:type="gramEnd"/>
    </w:p>
    <w:p w:rsidR="009220CD" w:rsidRPr="00BD061B" w:rsidRDefault="009220CD" w:rsidP="00FA4291">
      <w:pPr>
        <w:pStyle w:val="ReportHead"/>
        <w:suppressAutoHyphens/>
        <w:spacing w:line="276" w:lineRule="auto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B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FA4291" w:rsidP="00FA4291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рекционная педагогика с основами специальной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4B5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FA4291" w:rsidRPr="00FA4291">
        <w:rPr>
          <w:rFonts w:ascii="Times New Roman" w:eastAsia="Calibri" w:hAnsi="Times New Roman" w:cs="Times New Roman"/>
          <w:bCs/>
          <w:sz w:val="28"/>
          <w:szCs w:val="28"/>
        </w:rPr>
        <w:t>Коррекционная педагогика с основами специальной психол</w:t>
      </w:r>
      <w:r w:rsidR="00FA4291" w:rsidRPr="00FA429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FA4291" w:rsidRPr="00FA4291">
        <w:rPr>
          <w:rFonts w:ascii="Times New Roman" w:eastAsia="Calibri" w:hAnsi="Times New Roman" w:cs="Times New Roman"/>
          <w:bCs/>
          <w:sz w:val="28"/>
          <w:szCs w:val="28"/>
        </w:rPr>
        <w:t>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</w:t>
      </w:r>
      <w:r w:rsidRPr="00632869">
        <w:rPr>
          <w:rFonts w:ascii="Times New Roman" w:eastAsia="Calibri" w:hAnsi="Times New Roman" w:cs="Times New Roman"/>
          <w:sz w:val="28"/>
          <w:szCs w:val="28"/>
        </w:rPr>
        <w:t>ь</w:t>
      </w:r>
      <w:r w:rsidRPr="00632869">
        <w:rPr>
          <w:rFonts w:ascii="Times New Roman" w:eastAsia="Calibri" w:hAnsi="Times New Roman" w:cs="Times New Roman"/>
          <w:sz w:val="28"/>
          <w:szCs w:val="28"/>
        </w:rPr>
        <w:t>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C64B3D" w:rsidRPr="00632869" w:rsidRDefault="00632869" w:rsidP="00C64B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</w:t>
      </w:r>
      <w:r w:rsidR="00C64B3D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.</w:t>
      </w:r>
      <w:proofErr w:type="gramEnd"/>
    </w:p>
    <w:p w:rsidR="00C64B3D" w:rsidRPr="00BD061B" w:rsidRDefault="00C64B3D" w:rsidP="00C64B3D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4B5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B5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психоло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водить коррекционно-педагогическую, научно-методическую, соц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й общеобразовате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школы, не справляющихся с программой обучения, и необходимость повышения квалификации учителей в области дефект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иальной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иальной психол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>стематизированный материал, и практические занятия. Распределени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й по часам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гогика с основами специальной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наний, полученных студентами в процессе лекционных и практических з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психологии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8E" w:rsidRDefault="00B77B8E" w:rsidP="00817BE6">
      <w:pPr>
        <w:spacing w:after="0" w:line="240" w:lineRule="auto"/>
      </w:pPr>
      <w:r>
        <w:separator/>
      </w:r>
    </w:p>
  </w:endnote>
  <w:endnote w:type="continuationSeparator" w:id="0">
    <w:p w:rsidR="00B77B8E" w:rsidRDefault="00B77B8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8E" w:rsidRDefault="00B77B8E" w:rsidP="00817BE6">
      <w:pPr>
        <w:spacing w:after="0" w:line="240" w:lineRule="auto"/>
      </w:pPr>
      <w:r>
        <w:separator/>
      </w:r>
    </w:p>
  </w:footnote>
  <w:footnote w:type="continuationSeparator" w:id="0">
    <w:p w:rsidR="00B77B8E" w:rsidRDefault="00B77B8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4034B0"/>
    <w:rsid w:val="00463A5C"/>
    <w:rsid w:val="00477D55"/>
    <w:rsid w:val="0049342A"/>
    <w:rsid w:val="004B52C2"/>
    <w:rsid w:val="004C473C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77B8E"/>
    <w:rsid w:val="00B80AC3"/>
    <w:rsid w:val="00BD3C36"/>
    <w:rsid w:val="00C021A9"/>
    <w:rsid w:val="00C53504"/>
    <w:rsid w:val="00C57AA9"/>
    <w:rsid w:val="00C64B3D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45E6"/>
    <w:rsid w:val="00F1559F"/>
    <w:rsid w:val="00F46FAD"/>
    <w:rsid w:val="00FA429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C4FA-F4D8-4535-803C-0BAE3042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4097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dcterms:created xsi:type="dcterms:W3CDTF">2016-10-09T16:26:00Z</dcterms:created>
  <dcterms:modified xsi:type="dcterms:W3CDTF">2019-11-06T16:55:00Z</dcterms:modified>
</cp:coreProperties>
</file>